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75" w:rsidRPr="00FF6B75" w:rsidRDefault="00525091" w:rsidP="0052509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F6B75" w:rsidRPr="00FF6B75" w:rsidRDefault="00FF6B75" w:rsidP="0052509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Совета Министров</w:t>
      </w:r>
    </w:p>
    <w:p w:rsidR="00FF6B75" w:rsidRPr="00FF6B75" w:rsidRDefault="00FF6B75" w:rsidP="0052509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</w:p>
    <w:p w:rsidR="00FF6B75" w:rsidRPr="00525091" w:rsidRDefault="00525091" w:rsidP="0052509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70BB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7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</w:t>
      </w:r>
      <w:r w:rsidR="0015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00E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1550E2">
        <w:rPr>
          <w:rFonts w:ascii="Times New Roman" w:eastAsia="Times New Roman" w:hAnsi="Times New Roman" w:cs="Times New Roman"/>
          <w:sz w:val="28"/>
          <w:szCs w:val="28"/>
          <w:lang w:eastAsia="ru-RU"/>
        </w:rPr>
        <w:t>/18</w:t>
      </w:r>
    </w:p>
    <w:p w:rsidR="00FF6B75" w:rsidRPr="00FF6B75" w:rsidRDefault="00FF6B75" w:rsidP="00FF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B75" w:rsidRPr="00FF6B75" w:rsidRDefault="00FF6B75" w:rsidP="00FF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F6B75" w:rsidRPr="00A01F8D" w:rsidRDefault="00FF6B75" w:rsidP="00FF6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тнесения товаров, перемещаемых </w:t>
      </w:r>
      <w:r w:rsidR="00DB7C0E" w:rsidRPr="00DB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аможенную территорию (за пределы таможенной территории) </w:t>
      </w:r>
      <w:r w:rsidRPr="00FF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анской Народной Республики физическими лицами, </w:t>
      </w:r>
      <w:r w:rsidRPr="00DB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товарам для личного пользования</w:t>
      </w:r>
      <w:r w:rsidR="00C14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ом числе транспортных средств</w:t>
      </w:r>
      <w:r w:rsidRPr="00DB7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6B75" w:rsidRPr="00FF6B75" w:rsidRDefault="00FF6B75" w:rsidP="00FF6B7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B75" w:rsidRPr="00B13B4D" w:rsidRDefault="00FC770F" w:rsidP="00C14F29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Критерии отнесения товаров, перемещаемых</w:t>
      </w:r>
      <w:r w:rsidR="00DB7C0E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моженную территорию (за пределы таможенной территории)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физическими лицами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товарам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чного пользования</w:t>
      </w:r>
      <w:r w:rsidR="00785BC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транспортных средств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B7C0E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итерии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0C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условия и особенности отнесения товаров, перемещаемых </w:t>
      </w:r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моженную </w:t>
      </w:r>
      <w:r w:rsidR="00DB7C0E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(за пределы таможенной территории) </w:t>
      </w:r>
      <w:r w:rsidR="006310C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 физическими лицами, к т</w:t>
      </w:r>
      <w:r w:rsidR="008B43AD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ам для личного пользования</w:t>
      </w:r>
      <w:r w:rsidR="006310C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6B75" w:rsidRPr="00B13B4D" w:rsidRDefault="00FC770F" w:rsidP="00B13B4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03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в используются следующие термины и </w:t>
      </w:r>
      <w:r w:rsidR="00DC503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:</w:t>
      </w:r>
    </w:p>
    <w:p w:rsidR="00FF6B75" w:rsidRPr="00B13B4D" w:rsidRDefault="00DC5035" w:rsidP="00C14F2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для личного пользования – товары, предназначенные для личных, семейных, домашних и иных нужд физических лиц, не связанных с осуществлением 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перемещаемые </w:t>
      </w:r>
      <w:r w:rsidR="00DB7C0E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моженную территорию (за пределы таможенной территории)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</w:t>
      </w:r>
      <w:r w:rsidR="00DB7C0E" w:rsidRPr="00B1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ждаемом</w:t>
      </w:r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провождаемом багаже</w:t>
      </w:r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народных почтовых отправлениях, международных</w:t>
      </w:r>
      <w:proofErr w:type="gramEnd"/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отправлениях</w:t>
      </w:r>
      <w:proofErr w:type="gramEnd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B75" w:rsidRPr="00B13B4D" w:rsidRDefault="00DC5035" w:rsidP="00B13B4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, бывшие в употреблении –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 имеющие видимые признаки носки, стирки, эксплуатации.</w:t>
      </w:r>
    </w:p>
    <w:p w:rsidR="00FF6B75" w:rsidRPr="00ED1387" w:rsidRDefault="00DC5035" w:rsidP="00B13B4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39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D1387">
        <w:rPr>
          <w:rFonts w:ascii="Times New Roman" w:hAnsi="Times New Roman" w:cs="Times New Roman"/>
          <w:sz w:val="28"/>
          <w:szCs w:val="28"/>
        </w:rPr>
        <w:t>Т</w:t>
      </w:r>
      <w:r w:rsidR="00ED1387" w:rsidRPr="00ED1387">
        <w:rPr>
          <w:rFonts w:ascii="Times New Roman" w:hAnsi="Times New Roman" w:cs="Times New Roman"/>
          <w:sz w:val="28"/>
          <w:szCs w:val="28"/>
        </w:rPr>
        <w:t>ранспортные средства личного пользования – транспортные средства, зарегистрированные на территории соответствующей страны</w:t>
      </w:r>
      <w:r w:rsidR="006240C3">
        <w:rPr>
          <w:rFonts w:ascii="Times New Roman" w:hAnsi="Times New Roman" w:cs="Times New Roman"/>
          <w:sz w:val="28"/>
          <w:szCs w:val="28"/>
        </w:rPr>
        <w:t xml:space="preserve"> (снятые с учета)</w:t>
      </w:r>
      <w:r w:rsidR="00ED1387" w:rsidRPr="00ED1387">
        <w:rPr>
          <w:rFonts w:ascii="Times New Roman" w:hAnsi="Times New Roman" w:cs="Times New Roman"/>
          <w:sz w:val="28"/>
          <w:szCs w:val="28"/>
        </w:rPr>
        <w:t xml:space="preserve">, находящиеся в собственности или временном пользовании соответствующего </w:t>
      </w:r>
      <w:r w:rsidR="006240C3">
        <w:rPr>
          <w:rFonts w:ascii="Times New Roman" w:hAnsi="Times New Roman" w:cs="Times New Roman"/>
          <w:sz w:val="28"/>
          <w:szCs w:val="28"/>
        </w:rPr>
        <w:t>физического лица</w:t>
      </w:r>
      <w:r w:rsidR="00ED1387" w:rsidRPr="00ED1387">
        <w:rPr>
          <w:rFonts w:ascii="Times New Roman" w:hAnsi="Times New Roman" w:cs="Times New Roman"/>
          <w:sz w:val="28"/>
          <w:szCs w:val="28"/>
        </w:rPr>
        <w:t xml:space="preserve"> и ввозимые или вывозимые таким </w:t>
      </w:r>
      <w:r w:rsidR="006240C3">
        <w:rPr>
          <w:rFonts w:ascii="Times New Roman" w:hAnsi="Times New Roman" w:cs="Times New Roman"/>
          <w:sz w:val="28"/>
          <w:szCs w:val="28"/>
        </w:rPr>
        <w:t>физическим лицом</w:t>
      </w:r>
      <w:r w:rsidR="00ED1387" w:rsidRPr="00ED1387">
        <w:rPr>
          <w:rFonts w:ascii="Times New Roman" w:hAnsi="Times New Roman" w:cs="Times New Roman"/>
          <w:sz w:val="28"/>
          <w:szCs w:val="28"/>
        </w:rPr>
        <w:t xml:space="preserve"> в количестве не больше одной единицы на каждую товарную позицию исключительно для личного пользования (а не для промышленной или коммерческой транспортировки товаров или пассажиров за плату или безвозмездно), к которым</w:t>
      </w:r>
      <w:proofErr w:type="gramEnd"/>
      <w:r w:rsidR="00ED1387" w:rsidRPr="00ED1387">
        <w:rPr>
          <w:rFonts w:ascii="Times New Roman" w:hAnsi="Times New Roman" w:cs="Times New Roman"/>
          <w:sz w:val="28"/>
          <w:szCs w:val="28"/>
        </w:rPr>
        <w:t xml:space="preserve"> относятся воздушные суда, плавучие средства и наземные транспортные средства, классифицируемые в следующих товарных позициях Товарной номенклатуры внешнеэкономической деятельности:</w:t>
      </w:r>
    </w:p>
    <w:p w:rsidR="00FF6B75" w:rsidRPr="00B13B4D" w:rsidRDefault="00FF6B75" w:rsidP="00B13B4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и легковые и прочие моторные транспортные средства, предназначенные для перевозки людей, классифицируемые в товарной позиции 8703 </w:t>
      </w:r>
      <w:r w:rsidR="00EA439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указанных в</w:t>
      </w:r>
      <w:r w:rsidR="00EC021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третьем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EC021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(далее – автомобили), и прицепы к ним, классифицируемые в товарной позиции 8716 </w:t>
      </w:r>
      <w:r w:rsidR="00EC021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F6B75" w:rsidRPr="00B13B4D" w:rsidRDefault="00FF6B75" w:rsidP="00B13B4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дроциклы</w:t>
      </w:r>
      <w:proofErr w:type="spellEnd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егоходы и иные легковые транспортные средства, классифицируемые в товарной позиции 8703 </w:t>
      </w:r>
      <w:r w:rsidR="00EC021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назначенные для движения по дорогам общего пользования; мотоциклы, мопеды, мотороллеры, классифицируемые в товарной позиции 8711 </w:t>
      </w:r>
      <w:r w:rsidR="00A94B1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6B75" w:rsidRPr="00B13B4D" w:rsidRDefault="00FF6B75" w:rsidP="00B13B4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ные транспортные средства для перевозки не более 12 человек, включая водителя, классифицируемые в товарной позиции 8702 </w:t>
      </w:r>
      <w:r w:rsidR="00A94B1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B14" w:rsidRPr="00B13B4D" w:rsidRDefault="00FF6B75" w:rsidP="00B13B4D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ные транспортные средства для перевозки грузов с полной массой до 5 тонн, классифицируемые в товарных </w:t>
      </w:r>
      <w:proofErr w:type="spellStart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зициях</w:t>
      </w:r>
      <w:proofErr w:type="spellEnd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704 21 и 8704 31 </w:t>
      </w:r>
      <w:r w:rsidR="00A94B1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цепы к ним, классифицируемые в товарной позиции 8716 </w:t>
      </w:r>
      <w:r w:rsidR="00A94B1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Н ВЭД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6B75" w:rsidRPr="00B13B4D" w:rsidRDefault="00DC5035" w:rsidP="00B1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32E0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ые термины, используемые </w:t>
      </w:r>
      <w:r w:rsidR="00A94B14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</w:t>
      </w:r>
      <w:r w:rsidR="00A94B14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</w:t>
      </w:r>
      <w:r w:rsidR="00A94B14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ются в значениях, установленных законодательством Луганской Народной Республики.</w:t>
      </w:r>
    </w:p>
    <w:p w:rsidR="006B0D68" w:rsidRPr="00B13B4D" w:rsidRDefault="00C14F29" w:rsidP="00B13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0D68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вары для личного пользования, перемещаемые </w:t>
      </w:r>
      <w:r w:rsidR="006B0D6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мож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 (за пределы таможенно</w:t>
      </w:r>
      <w:r w:rsidR="006B0D6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территории) Луганской Народной Республики исключительно для пользования или потребления самим физическим 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и (или) членами его семьи</w:t>
      </w:r>
      <w:r w:rsidR="006B0D6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0D6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аких товаров не может быть связано с получением дохода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0D68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B75" w:rsidRPr="00B13B4D" w:rsidRDefault="00C14F29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5263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товаров, перемещаемых физическими лицами 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мож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 (за пределы таможенно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территории)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ой Народной Республики, к товарам для личного пользования осуществляется 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C85263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</w:t>
      </w:r>
      <w:r w:rsidR="00C85263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C85263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 Народной Республики с применением системы управления рисками исходя </w:t>
      </w:r>
      <w:proofErr w:type="gramStart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AC7" w:rsidRPr="00B13B4D" w:rsidRDefault="00ED1387" w:rsidP="00B13B4D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физического лица о перемещаемых товарах (в устной или письменной форме с использованием пасс</w:t>
      </w:r>
      <w:r w:rsidR="006132E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и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й декларации);</w:t>
      </w:r>
    </w:p>
    <w:p w:rsidR="00FF6B75" w:rsidRPr="00B13B4D" w:rsidRDefault="00ED1387" w:rsidP="00B13B4D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0806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предусмотренных изготовителем 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требительские свойства, применение и использование). Перемещение </w:t>
      </w:r>
      <w:r w:rsidR="00C9592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аможенную границу</w:t>
      </w:r>
      <w:r w:rsidR="00C95922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кой Народной Республики товаров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ычно не используемых в быту, дает основание предполагать, что такие товары </w:t>
      </w:r>
      <w:r w:rsidR="009E0958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щаются на таможенную территорию (за пределы таможенной территории) Луганской Народной Республики 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мерческих 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лицо</w:t>
      </w:r>
      <w:r w:rsidR="00C1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кажет обратное;</w:t>
      </w:r>
    </w:p>
    <w:p w:rsidR="00FF6B75" w:rsidRPr="00B13B4D" w:rsidRDefault="00ED1387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а товаров (т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ры одного наименования, размера, фасона, цвета и т.п. в количестве, превышающем потребность лица и членов его семьи, как правило, </w:t>
      </w:r>
      <w:r w:rsidR="009E0958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ются на таможенную территорию (за пределы таможенной территории) Луганской Народной Республики</w:t>
      </w:r>
      <w:r w:rsidR="00AA3AC7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мерческих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F6B75" w:rsidRPr="00B13B4D" w:rsidRDefault="00ED1387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ты перемещения </w:t>
      </w:r>
      <w:r w:rsidR="00C95922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аможенную границу Луганской Народной Республики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 тем же физическим лицом одних и тех же товаров;</w:t>
      </w:r>
    </w:p>
    <w:p w:rsidR="00FF6B75" w:rsidRPr="00B13B4D" w:rsidRDefault="00ED1387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6B75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оятельств поездки (цель, продолжительность, страна пребывания).</w:t>
      </w:r>
    </w:p>
    <w:p w:rsidR="00FF6B75" w:rsidRPr="00B13B4D" w:rsidRDefault="00C14F29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95922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еремещении </w:t>
      </w:r>
      <w:r w:rsidR="009E0958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моженную территорию (за пределы таможенной территории) Луганской Народной Республики </w:t>
      </w:r>
      <w:r w:rsidR="00C95922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заявленных как</w:t>
      </w:r>
      <w:r w:rsidR="00C5590D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ы для личного пользования, применяются запреты и ограничения, а также условия и объемы, при которых товары для личного пользования освобождаются от уплаты таможенной пошлины. Перечень товаров</w:t>
      </w:r>
      <w:r w:rsidR="0054320B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ичного пользования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5F67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емых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E18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моженную территорию (за пределы таможенной территории) 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нской Народной Республики</w:t>
      </w:r>
      <w:r w:rsidR="00A40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международные автомобильные пункты пропуска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с 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бождением от уплаты ввозной таможенной пошлины</w:t>
      </w:r>
      <w:r w:rsidR="008C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 в приложении </w:t>
      </w:r>
      <w:r w:rsidR="00954456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им Критериям.</w:t>
      </w:r>
    </w:p>
    <w:p w:rsidR="00CD7B3A" w:rsidRPr="00B13B4D" w:rsidRDefault="00C14F29" w:rsidP="00B13B4D">
      <w:pPr>
        <w:shd w:val="clear" w:color="auto" w:fill="FFFFFF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чень </w:t>
      </w:r>
      <w:r w:rsidR="005E3941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</w:t>
      </w:r>
      <w:r w:rsidR="007B7D79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</w:t>
      </w:r>
      <w:r w:rsidR="00367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таких, что</w:t>
      </w:r>
      <w:r w:rsidR="007B7D79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 употреблении, которые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отнесены к ли</w:t>
      </w:r>
      <w:r w:rsidR="007B7D79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м вещам </w:t>
      </w:r>
      <w:r w:rsidR="004C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лиц</w:t>
      </w:r>
      <w:r w:rsidR="007B7D79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мещаемы</w:t>
      </w:r>
      <w:r w:rsidR="004C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D79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моженную территорию</w:t>
      </w:r>
      <w:r w:rsidR="004C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8BF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пределы таможенной территории)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ганской Народной Республики</w:t>
      </w:r>
      <w:r w:rsidR="008C3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D7B3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в приложении № 2 к настоящим Критериям.</w:t>
      </w:r>
    </w:p>
    <w:p w:rsidR="00AD441A" w:rsidRPr="00B13B4D" w:rsidRDefault="00C14F29" w:rsidP="00B13B4D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441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D441A" w:rsidRPr="00B13B4D">
        <w:rPr>
          <w:rFonts w:ascii="Times New Roman" w:hAnsi="Times New Roman" w:cs="Times New Roman"/>
          <w:sz w:val="28"/>
          <w:szCs w:val="28"/>
        </w:rPr>
        <w:t xml:space="preserve">еречень товаров, которые не могут быть заявлены физическими лицами как </w:t>
      </w:r>
      <w:r w:rsidR="006131A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для личного пользования, </w:t>
      </w:r>
      <w:r w:rsidR="00AD441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аемые на таможенную территорию (за пределы таможенной территории) </w:t>
      </w:r>
      <w:r w:rsidR="00AD441A" w:rsidRPr="00B13B4D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C3A2A">
        <w:rPr>
          <w:rFonts w:ascii="Times New Roman" w:hAnsi="Times New Roman" w:cs="Times New Roman"/>
          <w:sz w:val="28"/>
          <w:szCs w:val="28"/>
        </w:rPr>
        <w:t>,</w:t>
      </w:r>
      <w:r w:rsidR="00AD441A" w:rsidRPr="00B13B4D">
        <w:rPr>
          <w:rFonts w:ascii="Times New Roman" w:hAnsi="Times New Roman" w:cs="Times New Roman"/>
          <w:sz w:val="28"/>
          <w:szCs w:val="28"/>
        </w:rPr>
        <w:t xml:space="preserve"> </w:t>
      </w:r>
      <w:r w:rsidR="006131AA" w:rsidRPr="00B1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в приложении № 3 к настоящим Критериям.</w:t>
      </w:r>
    </w:p>
    <w:p w:rsidR="00FF6B75" w:rsidRPr="00B13B4D" w:rsidRDefault="00C14F29" w:rsidP="00B13B4D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3DC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е оформление </w:t>
      </w:r>
      <w:r w:rsidR="00F623D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для личного пользования, не отвечающих настоящим Критериям, а также 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входящих в Перечень товаров, которые не могут быть заявлены физическими лицами как </w:t>
      </w:r>
      <w:r w:rsidR="006131A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для личного пользования, </w:t>
      </w:r>
      <w:r w:rsidR="001C699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аемые на таможенную территорию (за пределы таможенной территории) Луганской Народной Республики</w:t>
      </w:r>
      <w:r w:rsidR="00F623D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орядке, </w:t>
      </w:r>
      <w:r w:rsidR="006131A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6131AA" w:rsidRPr="00B13B4D">
        <w:rPr>
          <w:rFonts w:ascii="Times New Roman" w:hAnsi="Times New Roman" w:cs="Times New Roman"/>
          <w:sz w:val="28"/>
          <w:szCs w:val="28"/>
        </w:rPr>
        <w:t>законодательством Луганской Народной Республики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D1" w:rsidRPr="00B13B4D">
        <w:rPr>
          <w:rFonts w:ascii="Times New Roman" w:hAnsi="Times New Roman" w:cs="Times New Roman"/>
          <w:sz w:val="28"/>
          <w:szCs w:val="28"/>
        </w:rPr>
        <w:t>для субъектов хозяйствования</w:t>
      </w:r>
      <w:r w:rsidR="00AA3AC7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7B3A" w:rsidRPr="00B13B4D" w:rsidRDefault="00C14F29" w:rsidP="00B13B4D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7B3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блюдения настоящих Критериев оформляется карточка отказа в п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и таможенной декларации, </w:t>
      </w:r>
      <w:r w:rsidR="00CD7B3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м оформлении или пропуске товаров через таможенную границу Луганской Народной Республики.</w:t>
      </w:r>
    </w:p>
    <w:p w:rsidR="005439C0" w:rsidRPr="00B13B4D" w:rsidRDefault="00C14F29" w:rsidP="00B13B4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B75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факта реализации или использования ввезенных товаров для целей предпринимательской деятельности, 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ED138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о при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м оформлении и выпуске на таможенную территорию Луган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Народной Республики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овары для личного пользования, такие товары считаются незаконно перемещенными на таможенную территорию Луганской Народной Республики, </w:t>
      </w:r>
      <w:r w:rsidR="005439C0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</w:t>
      </w:r>
      <w:r w:rsidR="00EE0518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лицу</w:t>
      </w:r>
      <w:r w:rsidR="00EE0518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зи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му</w:t>
      </w:r>
      <w:r w:rsidR="00EE0518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ы</w:t>
      </w:r>
      <w:r w:rsidR="005439C0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пуска </w:t>
      </w:r>
      <w:r w:rsidR="006131AA" w:rsidRPr="00EE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явленным режимом</w:t>
      </w:r>
      <w:r w:rsidR="006131AA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3F195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3F1954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кой</w:t>
      </w:r>
      <w:proofErr w:type="gramEnd"/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Республики в сфере таможенного дела, без учета особенностей, установленных настоящими Критериями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ым полным таможенным оформлением таких товаров в порядке, предусмотренном для субъектов хозяйствования, оплатой таможенных платежей, за вычетом сумм таможенных платежей, уплаченных за такие товары ранее.</w:t>
      </w:r>
    </w:p>
    <w:p w:rsidR="005439C0" w:rsidRPr="00B13B4D" w:rsidRDefault="00C00ED1" w:rsidP="00B13B4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F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моженная стоимость товаров для личного пользования определяется на основании заявленной физическим лицом фактурной стоимости данных товаров, указанной в кассовых или товарных 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х, ярлыках, других документ</w:t>
      </w:r>
      <w:r w:rsidR="00080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3A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39C0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, которые содержат сведения о стоимости таких товаров.</w:t>
      </w:r>
    </w:p>
    <w:p w:rsidR="005439C0" w:rsidRPr="00B13B4D" w:rsidRDefault="005439C0" w:rsidP="00B13B4D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казательств недостоверности заявленной фактурной стоимости товаров</w:t>
      </w:r>
      <w:proofErr w:type="gramEnd"/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E8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аможенный комитет Луганской Народной Республики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CC7E81"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B4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стоимость самостоятельно на основании цен на идентичные или подобные (аналогичные) товары в порядке, установленном законодательством Луганской Народной Республики.</w:t>
      </w:r>
    </w:p>
    <w:p w:rsidR="005439C0" w:rsidRDefault="005439C0" w:rsidP="008C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B75" w:rsidRPr="00FF6B75" w:rsidRDefault="00FF6B75" w:rsidP="00B13B4D">
      <w:pPr>
        <w:widowControl w:val="0"/>
        <w:tabs>
          <w:tab w:val="left" w:pos="900"/>
          <w:tab w:val="center" w:pos="4819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FF6B75" w:rsidRPr="00FF6B75" w:rsidRDefault="00FF6B75" w:rsidP="00FF6B75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Совета Министров</w:t>
      </w:r>
    </w:p>
    <w:p w:rsidR="005439C0" w:rsidRDefault="00FF6B75" w:rsidP="00FF6B75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B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</w:t>
      </w:r>
      <w:r w:rsidR="00543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</w:t>
      </w:r>
      <w:r w:rsidR="0054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3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42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 И. </w:t>
      </w:r>
      <w:proofErr w:type="spellStart"/>
      <w:r w:rsidR="00423D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цов</w:t>
      </w:r>
      <w:proofErr w:type="spellEnd"/>
    </w:p>
    <w:sectPr w:rsidR="005439C0" w:rsidSect="00423D60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B0" w:rsidRDefault="001159B0">
      <w:pPr>
        <w:spacing w:after="0" w:line="240" w:lineRule="auto"/>
      </w:pPr>
      <w:r>
        <w:separator/>
      </w:r>
    </w:p>
  </w:endnote>
  <w:endnote w:type="continuationSeparator" w:id="0">
    <w:p w:rsidR="001159B0" w:rsidRDefault="001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B0" w:rsidRDefault="001159B0">
      <w:pPr>
        <w:spacing w:after="0" w:line="240" w:lineRule="auto"/>
      </w:pPr>
      <w:r>
        <w:separator/>
      </w:r>
    </w:p>
  </w:footnote>
  <w:footnote w:type="continuationSeparator" w:id="0">
    <w:p w:rsidR="001159B0" w:rsidRDefault="0011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762700"/>
      <w:docPartObj>
        <w:docPartGallery w:val="Page Numbers (Top of Page)"/>
        <w:docPartUnique/>
      </w:docPartObj>
    </w:sdtPr>
    <w:sdtEndPr/>
    <w:sdtContent>
      <w:p w:rsidR="008F2D8D" w:rsidRDefault="008F2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0E">
          <w:rPr>
            <w:noProof/>
          </w:rPr>
          <w:t>4</w:t>
        </w:r>
        <w:r>
          <w:fldChar w:fldCharType="end"/>
        </w:r>
      </w:p>
    </w:sdtContent>
  </w:sdt>
  <w:p w:rsidR="008F2D8D" w:rsidRDefault="008F2D8D" w:rsidP="008F2D8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75"/>
    <w:rsid w:val="00007976"/>
    <w:rsid w:val="00025F67"/>
    <w:rsid w:val="00036EE4"/>
    <w:rsid w:val="00044084"/>
    <w:rsid w:val="000802FE"/>
    <w:rsid w:val="000C2D54"/>
    <w:rsid w:val="000E7984"/>
    <w:rsid w:val="001159B0"/>
    <w:rsid w:val="00125AC4"/>
    <w:rsid w:val="00151510"/>
    <w:rsid w:val="001550E2"/>
    <w:rsid w:val="00170B8F"/>
    <w:rsid w:val="001A6C4E"/>
    <w:rsid w:val="001C6995"/>
    <w:rsid w:val="0028333C"/>
    <w:rsid w:val="002C2F01"/>
    <w:rsid w:val="003672A7"/>
    <w:rsid w:val="00370BBC"/>
    <w:rsid w:val="003D3C3C"/>
    <w:rsid w:val="003F1954"/>
    <w:rsid w:val="00423D60"/>
    <w:rsid w:val="004376D9"/>
    <w:rsid w:val="004906BE"/>
    <w:rsid w:val="004A2BAA"/>
    <w:rsid w:val="004C0DA7"/>
    <w:rsid w:val="004C78BF"/>
    <w:rsid w:val="004F1E07"/>
    <w:rsid w:val="00525091"/>
    <w:rsid w:val="005426FF"/>
    <w:rsid w:val="0054320B"/>
    <w:rsid w:val="005439C0"/>
    <w:rsid w:val="00587F99"/>
    <w:rsid w:val="005B1CC6"/>
    <w:rsid w:val="005C0964"/>
    <w:rsid w:val="005E3941"/>
    <w:rsid w:val="006131AA"/>
    <w:rsid w:val="006132E0"/>
    <w:rsid w:val="006240C3"/>
    <w:rsid w:val="006310C1"/>
    <w:rsid w:val="006631C8"/>
    <w:rsid w:val="006B0D68"/>
    <w:rsid w:val="00760F5F"/>
    <w:rsid w:val="00785BC8"/>
    <w:rsid w:val="007863C7"/>
    <w:rsid w:val="007B7214"/>
    <w:rsid w:val="007B7D79"/>
    <w:rsid w:val="00800832"/>
    <w:rsid w:val="0082048B"/>
    <w:rsid w:val="00850806"/>
    <w:rsid w:val="00860DBA"/>
    <w:rsid w:val="008B43AD"/>
    <w:rsid w:val="008C01E6"/>
    <w:rsid w:val="008C3A2A"/>
    <w:rsid w:val="008C7C0C"/>
    <w:rsid w:val="008D655F"/>
    <w:rsid w:val="008F2D8D"/>
    <w:rsid w:val="00954456"/>
    <w:rsid w:val="009A2321"/>
    <w:rsid w:val="009E0958"/>
    <w:rsid w:val="00A01F8D"/>
    <w:rsid w:val="00A40820"/>
    <w:rsid w:val="00A54136"/>
    <w:rsid w:val="00A94B14"/>
    <w:rsid w:val="00AA3AC7"/>
    <w:rsid w:val="00AD441A"/>
    <w:rsid w:val="00AF7909"/>
    <w:rsid w:val="00B13B4D"/>
    <w:rsid w:val="00B2500E"/>
    <w:rsid w:val="00C00ED1"/>
    <w:rsid w:val="00C05116"/>
    <w:rsid w:val="00C05B00"/>
    <w:rsid w:val="00C14F29"/>
    <w:rsid w:val="00C35565"/>
    <w:rsid w:val="00C5590D"/>
    <w:rsid w:val="00C85263"/>
    <w:rsid w:val="00C95922"/>
    <w:rsid w:val="00CB3DCA"/>
    <w:rsid w:val="00CC1E18"/>
    <w:rsid w:val="00CC7E81"/>
    <w:rsid w:val="00CD7B3A"/>
    <w:rsid w:val="00CF71CB"/>
    <w:rsid w:val="00D119CC"/>
    <w:rsid w:val="00D1299E"/>
    <w:rsid w:val="00D15B19"/>
    <w:rsid w:val="00DB7C0E"/>
    <w:rsid w:val="00DB7CC2"/>
    <w:rsid w:val="00DC5035"/>
    <w:rsid w:val="00E108B6"/>
    <w:rsid w:val="00E56E19"/>
    <w:rsid w:val="00E92EFC"/>
    <w:rsid w:val="00EA4391"/>
    <w:rsid w:val="00EC0212"/>
    <w:rsid w:val="00ED1387"/>
    <w:rsid w:val="00EE0518"/>
    <w:rsid w:val="00F623D1"/>
    <w:rsid w:val="00FC770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FF6B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FF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6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091"/>
  </w:style>
  <w:style w:type="paragraph" w:styleId="a9">
    <w:name w:val="List Paragraph"/>
    <w:basedOn w:val="a"/>
    <w:uiPriority w:val="34"/>
    <w:qFormat/>
    <w:rsid w:val="00FC77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uiPriority w:val="99"/>
    <w:rsid w:val="00FF6B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FF6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6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6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091"/>
  </w:style>
  <w:style w:type="paragraph" w:styleId="a9">
    <w:name w:val="List Paragraph"/>
    <w:basedOn w:val="a"/>
    <w:uiPriority w:val="34"/>
    <w:qFormat/>
    <w:rsid w:val="00FC77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B9AC-6418-46B3-B469-19693EC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ежская Диана Сергеевна</dc:creator>
  <cp:keywords/>
  <dc:description/>
  <cp:lastModifiedBy>pommin</cp:lastModifiedBy>
  <cp:revision>38</cp:revision>
  <cp:lastPrinted>2018-07-24T08:38:00Z</cp:lastPrinted>
  <dcterms:created xsi:type="dcterms:W3CDTF">2018-01-30T09:11:00Z</dcterms:created>
  <dcterms:modified xsi:type="dcterms:W3CDTF">2018-07-24T14:01:00Z</dcterms:modified>
</cp:coreProperties>
</file>